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51F" w:rsidRDefault="00E9351F" w:rsidP="00E9351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الفهم العام ل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9351F" w:rsidRDefault="00E9351F" w:rsidP="00E9351F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ـ ماذا أحبّ "رُوان" منذ صباها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الكتابة و التّاليف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ـ أين كانت تقضي معظم أوقاتها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خلف الطّاولة بين الأوراق غارقة في أكارها وقصص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عنوان القصّة الّتي كتبتها "رُوان"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فضائل القل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ذا تعلّمت "رُوان" من القلم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الصّبر و تحمّل الشّدائد ، ارتكاب الخطأ ليس عيبا وإنّا الإصرار عليه هو العيب ، الاعتناء بالجوهر اكثرمن المظهر فقيمة الإنسان بجوهره لا بمظهر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قيمة الحقيقيّة للقلم ؟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ترجمان العقل والقلب ، ووسيلة لبثّ العلم ونشره في نفوس من يتطلّعون إلى القراءة و التّعلّم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E9351F" w:rsidRDefault="00E9351F" w:rsidP="00E9351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9351F" w:rsidRDefault="00E9351F" w:rsidP="00E9351F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قلم يلهم روان و يعلمها دروسا و عبرا تستفيد منها في حياتها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E9351F" w:rsidRDefault="00E9351F" w:rsidP="00E9351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9351F" w:rsidRDefault="00E9351F" w:rsidP="00E9351F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منذ حداثتها : منذ صباه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حباها : أعطاه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شّغف بالكتابة :حبّها والولوع به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ترابها : ج تربالنّظير والمماثل في السّنّ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فن : غطاء العين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شحذه :أحِدّهو أبريه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نصقل : يصبح لمّاعا مهذّبا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E9351F" w:rsidRDefault="00E9351F" w:rsidP="00E9351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E9351F" w:rsidRDefault="00E9351F" w:rsidP="00E9351F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>"</w:t>
      </w:r>
      <w:r>
        <w:rPr>
          <w:rFonts w:ascii="Amiri" w:hAnsi="Amiri"/>
          <w:color w:val="333333"/>
          <w:sz w:val="33"/>
          <w:szCs w:val="33"/>
          <w:rtl/>
        </w:rPr>
        <w:t>القلم شجرة ثمرتها الألفاظ ، والفكر بحر لؤلؤه الحكمة</w:t>
      </w:r>
      <w:r>
        <w:rPr>
          <w:rFonts w:ascii="Amiri" w:hAnsi="Amiri"/>
          <w:color w:val="333333"/>
          <w:sz w:val="33"/>
          <w:szCs w:val="33"/>
        </w:rPr>
        <w:t>"</w:t>
      </w:r>
    </w:p>
    <w:p w:rsidR="003C055E" w:rsidRPr="00E9351F" w:rsidRDefault="003C055E" w:rsidP="00E9351F">
      <w:bookmarkStart w:id="0" w:name="_GoBack"/>
      <w:bookmarkEnd w:id="0"/>
    </w:p>
    <w:sectPr w:rsidR="003C055E" w:rsidRPr="00E9351F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57" w:rsidRDefault="00946157" w:rsidP="00AF1BB2">
      <w:pPr>
        <w:spacing w:after="0" w:line="240" w:lineRule="auto"/>
      </w:pPr>
      <w:r>
        <w:separator/>
      </w:r>
    </w:p>
  </w:endnote>
  <w:endnote w:type="continuationSeparator" w:id="0">
    <w:p w:rsidR="00946157" w:rsidRDefault="00946157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57" w:rsidRDefault="00946157" w:rsidP="00AF1BB2">
      <w:pPr>
        <w:spacing w:after="0" w:line="240" w:lineRule="auto"/>
      </w:pPr>
      <w:r>
        <w:separator/>
      </w:r>
    </w:p>
  </w:footnote>
  <w:footnote w:type="continuationSeparator" w:id="0">
    <w:p w:rsidR="00946157" w:rsidRDefault="00946157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F0C03"/>
    <w:rsid w:val="0010643C"/>
    <w:rsid w:val="00107232"/>
    <w:rsid w:val="00114B70"/>
    <w:rsid w:val="001247E7"/>
    <w:rsid w:val="001A1DEE"/>
    <w:rsid w:val="001B4481"/>
    <w:rsid w:val="001B74D6"/>
    <w:rsid w:val="001D5F95"/>
    <w:rsid w:val="001E352C"/>
    <w:rsid w:val="002422AB"/>
    <w:rsid w:val="002D48A3"/>
    <w:rsid w:val="002E68C9"/>
    <w:rsid w:val="002F2235"/>
    <w:rsid w:val="00301595"/>
    <w:rsid w:val="00324208"/>
    <w:rsid w:val="00343D60"/>
    <w:rsid w:val="00350BEF"/>
    <w:rsid w:val="00363157"/>
    <w:rsid w:val="0038451A"/>
    <w:rsid w:val="003C055E"/>
    <w:rsid w:val="003C7187"/>
    <w:rsid w:val="003E1B5B"/>
    <w:rsid w:val="003F6A99"/>
    <w:rsid w:val="0043353B"/>
    <w:rsid w:val="004B298F"/>
    <w:rsid w:val="004F6AC0"/>
    <w:rsid w:val="005B2E1B"/>
    <w:rsid w:val="005C73DD"/>
    <w:rsid w:val="005C7FEE"/>
    <w:rsid w:val="005D6257"/>
    <w:rsid w:val="005D728A"/>
    <w:rsid w:val="006445CE"/>
    <w:rsid w:val="006C6E80"/>
    <w:rsid w:val="00727038"/>
    <w:rsid w:val="007E2E76"/>
    <w:rsid w:val="007F7871"/>
    <w:rsid w:val="00805795"/>
    <w:rsid w:val="008172DC"/>
    <w:rsid w:val="00827A57"/>
    <w:rsid w:val="00844F96"/>
    <w:rsid w:val="00861C47"/>
    <w:rsid w:val="008F545C"/>
    <w:rsid w:val="00946157"/>
    <w:rsid w:val="009570DF"/>
    <w:rsid w:val="009D67D6"/>
    <w:rsid w:val="00A06A34"/>
    <w:rsid w:val="00A667B7"/>
    <w:rsid w:val="00AC76BD"/>
    <w:rsid w:val="00AE3891"/>
    <w:rsid w:val="00AF1BB2"/>
    <w:rsid w:val="00B63852"/>
    <w:rsid w:val="00C17670"/>
    <w:rsid w:val="00C65A9D"/>
    <w:rsid w:val="00C90E8B"/>
    <w:rsid w:val="00D77EE3"/>
    <w:rsid w:val="00DD22F2"/>
    <w:rsid w:val="00E82F9A"/>
    <w:rsid w:val="00E844BA"/>
    <w:rsid w:val="00E9351F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EFA6-A6F4-4DC3-BE29-E3A26100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57</cp:revision>
  <cp:lastPrinted>2024-08-21T11:20:00Z</cp:lastPrinted>
  <dcterms:created xsi:type="dcterms:W3CDTF">2024-08-21T10:33:00Z</dcterms:created>
  <dcterms:modified xsi:type="dcterms:W3CDTF">2024-08-21T12:23:00Z</dcterms:modified>
</cp:coreProperties>
</file>